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52" w:rsidRPr="00045EFE" w:rsidRDefault="004613DE" w:rsidP="004613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045EFE" w:rsidRPr="00045EFE">
        <w:rPr>
          <w:rFonts w:asciiTheme="minorHAnsi" w:hAnsiTheme="minorHAnsi" w:cstheme="minorHAnsi"/>
        </w:rPr>
        <w:t>załącznik nr 1</w:t>
      </w:r>
    </w:p>
    <w:p w:rsidR="000C0500" w:rsidRDefault="000C0500" w:rsidP="000C0500">
      <w:pPr>
        <w:rPr>
          <w:rFonts w:asciiTheme="minorHAnsi" w:hAnsiTheme="minorHAnsi" w:cstheme="minorHAnsi"/>
        </w:rPr>
      </w:pPr>
    </w:p>
    <w:p w:rsidR="00864552" w:rsidRDefault="00045EFE" w:rsidP="000C050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toszyce, dnia ………………………. r.</w:t>
      </w:r>
    </w:p>
    <w:p w:rsidR="000C0500" w:rsidRDefault="000C0500" w:rsidP="000C0500">
      <w:pPr>
        <w:jc w:val="right"/>
        <w:rPr>
          <w:rFonts w:asciiTheme="minorHAnsi" w:hAnsiTheme="minorHAnsi" w:cstheme="minorHAnsi"/>
          <w:b/>
        </w:rPr>
      </w:pPr>
    </w:p>
    <w:p w:rsidR="005F132E" w:rsidRPr="001116B7" w:rsidRDefault="005F132E" w:rsidP="000C0500">
      <w:pPr>
        <w:jc w:val="right"/>
        <w:rPr>
          <w:rFonts w:asciiTheme="minorHAnsi" w:hAnsiTheme="minorHAnsi" w:cstheme="minorHAnsi"/>
          <w:b/>
        </w:rPr>
      </w:pPr>
    </w:p>
    <w:p w:rsidR="00864552" w:rsidRDefault="00045EFE" w:rsidP="0083368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OWY</w:t>
      </w:r>
    </w:p>
    <w:p w:rsidR="005F132E" w:rsidRPr="00261EB8" w:rsidRDefault="005F132E" w:rsidP="0083368F">
      <w:pPr>
        <w:jc w:val="center"/>
        <w:rPr>
          <w:rFonts w:asciiTheme="minorHAnsi" w:hAnsiTheme="minorHAnsi" w:cstheme="minorHAnsi"/>
          <w:b/>
        </w:rPr>
      </w:pPr>
    </w:p>
    <w:p w:rsidR="00864552" w:rsidRDefault="00864552" w:rsidP="00864552">
      <w:pPr>
        <w:rPr>
          <w:rFonts w:asciiTheme="minorHAnsi" w:hAnsiTheme="minorHAnsi" w:cstheme="minorHAnsi"/>
        </w:rPr>
      </w:pPr>
      <w:r w:rsidRPr="001116B7">
        <w:rPr>
          <w:rFonts w:asciiTheme="minorHAnsi" w:hAnsiTheme="minorHAnsi" w:cstheme="minorHAnsi"/>
        </w:rPr>
        <w:tab/>
      </w:r>
      <w:r w:rsidRPr="001116B7">
        <w:rPr>
          <w:rFonts w:asciiTheme="minorHAnsi" w:hAnsiTheme="minorHAnsi" w:cstheme="minorHAnsi"/>
          <w:b/>
        </w:rPr>
        <w:tab/>
      </w:r>
      <w:r w:rsidRPr="001116B7">
        <w:rPr>
          <w:rFonts w:asciiTheme="minorHAnsi" w:hAnsiTheme="minorHAnsi" w:cstheme="minorHAnsi"/>
          <w:b/>
        </w:rPr>
        <w:tab/>
      </w:r>
      <w:r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045EFE">
        <w:rPr>
          <w:rFonts w:asciiTheme="minorHAnsi" w:hAnsiTheme="minorHAnsi" w:cstheme="minorHAnsi"/>
        </w:rPr>
        <w:tab/>
      </w:r>
      <w:r w:rsidR="00045EFE">
        <w:rPr>
          <w:rFonts w:asciiTheme="minorHAnsi" w:hAnsiTheme="minorHAnsi" w:cstheme="minorHAnsi"/>
        </w:rPr>
        <w:tab/>
      </w:r>
      <w:r w:rsidR="00045EFE">
        <w:rPr>
          <w:rFonts w:asciiTheme="minorHAnsi" w:hAnsiTheme="minorHAnsi" w:cstheme="minorHAnsi"/>
        </w:rPr>
        <w:tab/>
      </w:r>
      <w:r w:rsidR="00045EFE">
        <w:rPr>
          <w:rFonts w:asciiTheme="minorHAnsi" w:hAnsiTheme="minorHAnsi" w:cstheme="minorHAnsi"/>
        </w:rPr>
        <w:tab/>
      </w:r>
    </w:p>
    <w:tbl>
      <w:tblPr>
        <w:tblStyle w:val="Tabela-Siatka"/>
        <w:tblW w:w="0" w:type="auto"/>
        <w:tblLook w:val="04A0"/>
      </w:tblPr>
      <w:tblGrid>
        <w:gridCol w:w="3070"/>
        <w:gridCol w:w="6142"/>
      </w:tblGrid>
      <w:tr w:rsidR="00045EFE" w:rsidTr="00C50211">
        <w:tc>
          <w:tcPr>
            <w:tcW w:w="3070" w:type="dxa"/>
          </w:tcPr>
          <w:p w:rsidR="00045EFE" w:rsidRPr="00045EFE" w:rsidRDefault="00045EFE" w:rsidP="000C0500">
            <w:pPr>
              <w:rPr>
                <w:rFonts w:asciiTheme="minorHAnsi" w:hAnsiTheme="minorHAnsi" w:cstheme="minorHAnsi"/>
              </w:rPr>
            </w:pPr>
            <w:r w:rsidRPr="00045EFE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F31489">
              <w:rPr>
                <w:rFonts w:asciiTheme="minorHAnsi" w:hAnsiTheme="minorHAnsi" w:cstheme="minorHAnsi"/>
                <w:b/>
                <w:bCs/>
              </w:rPr>
              <w:t xml:space="preserve">zadania/ </w:t>
            </w:r>
            <w:r w:rsidR="000C0500">
              <w:rPr>
                <w:rFonts w:asciiTheme="minorHAnsi" w:hAnsiTheme="minorHAnsi" w:cstheme="minorHAnsi"/>
                <w:b/>
                <w:bCs/>
              </w:rPr>
              <w:t>p</w:t>
            </w:r>
            <w:r w:rsidRPr="00045EFE">
              <w:rPr>
                <w:rFonts w:asciiTheme="minorHAnsi" w:hAnsiTheme="minorHAnsi" w:cstheme="minorHAnsi"/>
                <w:b/>
                <w:bCs/>
              </w:rPr>
              <w:t>rzedmiot zamówienia</w:t>
            </w:r>
          </w:p>
        </w:tc>
        <w:tc>
          <w:tcPr>
            <w:tcW w:w="6142" w:type="dxa"/>
          </w:tcPr>
          <w:p w:rsidR="00045EFE" w:rsidRPr="00045EFE" w:rsidRDefault="00045EFE" w:rsidP="000C0500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045EFE">
              <w:rPr>
                <w:rFonts w:asciiTheme="minorHAnsi" w:hAnsiTheme="minorHAnsi" w:cstheme="minorHAnsi"/>
              </w:rPr>
              <w:t>„</w:t>
            </w:r>
            <w:r w:rsidRPr="00045EFE">
              <w:rPr>
                <w:rFonts w:asciiTheme="minorHAnsi" w:hAnsiTheme="minorHAnsi" w:cstheme="minorHAnsi"/>
                <w:b/>
              </w:rPr>
              <w:t>Wykonanie i dostawa tablic rejestracyjnych na potrzeby Wydziału Komunikacji Starostwa Powiatowego                              w Bartoszycach</w:t>
            </w:r>
            <w:r w:rsidR="000C0500">
              <w:rPr>
                <w:rFonts w:asciiTheme="minorHAnsi" w:hAnsiTheme="minorHAnsi" w:cstheme="minorHAnsi"/>
              </w:rPr>
              <w:t>”</w:t>
            </w:r>
          </w:p>
        </w:tc>
      </w:tr>
      <w:tr w:rsidR="00045EFE" w:rsidTr="00953D82">
        <w:tc>
          <w:tcPr>
            <w:tcW w:w="3070" w:type="dxa"/>
          </w:tcPr>
          <w:p w:rsidR="00045EFE" w:rsidRPr="00045EFE" w:rsidRDefault="00045EFE" w:rsidP="00864552">
            <w:pPr>
              <w:rPr>
                <w:rFonts w:asciiTheme="minorHAnsi" w:hAnsiTheme="minorHAnsi" w:cstheme="minorHAnsi"/>
              </w:rPr>
            </w:pPr>
            <w:r w:rsidRPr="00045EFE">
              <w:rPr>
                <w:rFonts w:asciiTheme="minorHAnsi" w:hAnsiTheme="minorHAnsi" w:cstheme="minorHAnsi"/>
                <w:b/>
                <w:bCs/>
              </w:rPr>
              <w:t>Nr sprawy</w:t>
            </w:r>
          </w:p>
        </w:tc>
        <w:tc>
          <w:tcPr>
            <w:tcW w:w="6142" w:type="dxa"/>
          </w:tcPr>
          <w:p w:rsidR="00045EFE" w:rsidRPr="00045EFE" w:rsidRDefault="00045EFE" w:rsidP="00864552">
            <w:pPr>
              <w:rPr>
                <w:rFonts w:asciiTheme="minorHAnsi" w:hAnsiTheme="minorHAnsi" w:cstheme="minorHAnsi"/>
              </w:rPr>
            </w:pPr>
            <w:r w:rsidRPr="00045EFE">
              <w:rPr>
                <w:rFonts w:asciiTheme="minorHAnsi" w:hAnsiTheme="minorHAnsi" w:cstheme="minorHAnsi"/>
                <w:b/>
              </w:rPr>
              <w:t>K.272.1.2026</w:t>
            </w:r>
            <w:r w:rsidRPr="00045EFE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045EFE" w:rsidTr="00452646">
        <w:tc>
          <w:tcPr>
            <w:tcW w:w="3070" w:type="dxa"/>
          </w:tcPr>
          <w:p w:rsidR="00045EFE" w:rsidRPr="00045EFE" w:rsidRDefault="00045EFE">
            <w:pPr>
              <w:rPr>
                <w:rFonts w:asciiTheme="minorHAnsi" w:hAnsiTheme="minorHAnsi" w:cstheme="minorHAnsi"/>
              </w:rPr>
            </w:pPr>
            <w:r w:rsidRPr="00045EFE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6142" w:type="dxa"/>
          </w:tcPr>
          <w:p w:rsidR="00045EFE" w:rsidRPr="00045EFE" w:rsidRDefault="00045EFE">
            <w:pPr>
              <w:rPr>
                <w:rFonts w:asciiTheme="minorHAnsi" w:hAnsiTheme="minorHAnsi" w:cstheme="minorHAnsi"/>
                <w:b/>
              </w:rPr>
            </w:pPr>
            <w:r w:rsidRPr="00045EFE">
              <w:rPr>
                <w:rFonts w:asciiTheme="minorHAnsi" w:hAnsiTheme="minorHAnsi" w:cstheme="minorHAnsi"/>
                <w:b/>
                <w:color w:val="000000"/>
              </w:rPr>
              <w:t>Powiat Bartoszycki</w:t>
            </w:r>
          </w:p>
        </w:tc>
      </w:tr>
    </w:tbl>
    <w:p w:rsidR="00045EFE" w:rsidRPr="0083368F" w:rsidRDefault="00045EFE" w:rsidP="00864552">
      <w:pPr>
        <w:rPr>
          <w:rFonts w:asciiTheme="minorHAnsi" w:hAnsiTheme="minorHAnsi" w:cstheme="minorHAnsi"/>
        </w:rPr>
      </w:pPr>
    </w:p>
    <w:p w:rsidR="00864552" w:rsidRPr="000C0500" w:rsidRDefault="00045EFE" w:rsidP="00045EFE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83368F">
        <w:rPr>
          <w:rFonts w:cstheme="minorHAnsi"/>
          <w:color w:val="000000"/>
          <w:sz w:val="24"/>
          <w:szCs w:val="24"/>
        </w:rPr>
        <w:t>Dane dotyczące Wykonawcy:</w:t>
      </w:r>
    </w:p>
    <w:p w:rsidR="000C0500" w:rsidRPr="000C0500" w:rsidRDefault="000C0500" w:rsidP="00DF5A6F">
      <w:pPr>
        <w:pStyle w:val="Akapitzlist"/>
        <w:suppressAutoHyphens/>
        <w:autoSpaceDN w:val="0"/>
        <w:spacing w:after="0" w:line="240" w:lineRule="auto"/>
        <w:ind w:left="284"/>
        <w:contextualSpacing w:val="0"/>
        <w:textAlignment w:val="baseline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045EFE" w:rsidTr="00045EFE">
        <w:tc>
          <w:tcPr>
            <w:tcW w:w="2802" w:type="dxa"/>
          </w:tcPr>
          <w:p w:rsidR="00045EFE" w:rsidRPr="000C0500" w:rsidRDefault="00045EFE" w:rsidP="00045EFE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azwa: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045EFE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Siedziba (adres)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r NIP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r REGON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Wykonawca jest mikro/ małym / średnim / dużym przedsiębiorcą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Adres skrzynki e-mail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r telefonu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045EFE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prezentowany przez: </w:t>
            </w:r>
          </w:p>
          <w:p w:rsidR="00045EFE" w:rsidRPr="000C0500" w:rsidRDefault="00045EFE" w:rsidP="00045EF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odać nazwę pełnomocnika)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</w:tbl>
    <w:p w:rsidR="00864552" w:rsidRPr="001116B7" w:rsidRDefault="00864552" w:rsidP="00864552">
      <w:pPr>
        <w:ind w:left="705"/>
        <w:rPr>
          <w:rFonts w:asciiTheme="minorHAnsi" w:hAnsiTheme="minorHAnsi" w:cstheme="minorHAnsi"/>
        </w:rPr>
      </w:pPr>
    </w:p>
    <w:p w:rsidR="00A8380E" w:rsidRPr="000C0500" w:rsidRDefault="00045EFE" w:rsidP="000C0500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3368F">
        <w:rPr>
          <w:rFonts w:cstheme="minorHAnsi"/>
          <w:sz w:val="24"/>
          <w:szCs w:val="24"/>
        </w:rPr>
        <w:t>W odpowiedzi na</w:t>
      </w:r>
      <w:r w:rsidR="00DF5A6F">
        <w:rPr>
          <w:rFonts w:cstheme="minorHAnsi"/>
          <w:sz w:val="24"/>
          <w:szCs w:val="24"/>
        </w:rPr>
        <w:t xml:space="preserve"> ogłoszenie o zamówieniu oferujemy</w:t>
      </w:r>
      <w:r w:rsidRPr="0083368F">
        <w:rPr>
          <w:rFonts w:cstheme="minorHAnsi"/>
          <w:sz w:val="24"/>
          <w:szCs w:val="24"/>
        </w:rPr>
        <w:t xml:space="preserve"> wykonanie przedmiotu zamówienia na następujących warunkach:</w:t>
      </w:r>
    </w:p>
    <w:tbl>
      <w:tblPr>
        <w:tblpPr w:leftFromText="141" w:rightFromText="141" w:vertAnchor="text" w:horzAnchor="margin" w:tblpXSpec="right" w:tblpY="23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3786"/>
        <w:gridCol w:w="1260"/>
        <w:gridCol w:w="1800"/>
        <w:gridCol w:w="1620"/>
      </w:tblGrid>
      <w:tr w:rsidR="00A8380E" w:rsidRPr="009520AD">
        <w:trPr>
          <w:trHeight w:val="647"/>
        </w:trPr>
        <w:tc>
          <w:tcPr>
            <w:tcW w:w="822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479B">
              <w:rPr>
                <w:rFonts w:asciiTheme="minorHAnsi" w:hAnsiTheme="minorHAnsi" w:cstheme="minorHAnsi"/>
                <w:b/>
              </w:rPr>
              <w:t>Lp.</w:t>
            </w:r>
          </w:p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6" w:type="dxa"/>
          </w:tcPr>
          <w:p w:rsidR="00A8380E" w:rsidRPr="00A0479B" w:rsidRDefault="0083368F" w:rsidP="00A838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</w:t>
            </w:r>
            <w:r w:rsidR="00A8380E" w:rsidRPr="00A0479B">
              <w:rPr>
                <w:rFonts w:asciiTheme="minorHAnsi" w:hAnsiTheme="minorHAnsi" w:cstheme="minorHAnsi"/>
                <w:b/>
              </w:rPr>
              <w:t xml:space="preserve"> zamówienia </w:t>
            </w:r>
          </w:p>
        </w:tc>
        <w:tc>
          <w:tcPr>
            <w:tcW w:w="126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  <w:b/>
              </w:rPr>
            </w:pPr>
            <w:r w:rsidRPr="00A0479B">
              <w:rPr>
                <w:rFonts w:asciiTheme="minorHAnsi" w:hAnsiTheme="minorHAnsi" w:cstheme="minorHAnsi"/>
                <w:b/>
              </w:rPr>
              <w:t>Ilość w szt.**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479B">
              <w:rPr>
                <w:rFonts w:asciiTheme="minorHAnsi" w:hAnsiTheme="minorHAnsi" w:cstheme="minorHAnsi"/>
                <w:b/>
              </w:rPr>
              <w:t>Cena jednostkowa brutto*</w:t>
            </w:r>
            <w:r w:rsidR="0094689F" w:rsidRPr="00A0479B">
              <w:rPr>
                <w:rFonts w:asciiTheme="minorHAnsi" w:hAnsiTheme="minorHAnsi" w:cstheme="minorHAnsi"/>
                <w:b/>
              </w:rPr>
              <w:t xml:space="preserve"> (zł)</w:t>
            </w:r>
          </w:p>
        </w:tc>
        <w:tc>
          <w:tcPr>
            <w:tcW w:w="1620" w:type="dxa"/>
          </w:tcPr>
          <w:p w:rsidR="00A8380E" w:rsidRPr="00A0479B" w:rsidRDefault="0094689F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479B">
              <w:rPr>
                <w:rFonts w:asciiTheme="minorHAnsi" w:hAnsiTheme="minorHAnsi" w:cstheme="minorHAnsi"/>
                <w:b/>
              </w:rPr>
              <w:t>Łączna cena brutto (zł</w:t>
            </w:r>
            <w:r w:rsidR="00A8380E" w:rsidRPr="00A0479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8380E">
        <w:trPr>
          <w:trHeight w:val="709"/>
        </w:trPr>
        <w:tc>
          <w:tcPr>
            <w:tcW w:w="822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86" w:type="dxa"/>
          </w:tcPr>
          <w:p w:rsidR="00CA0EA7" w:rsidRPr="00A0479B" w:rsidRDefault="00A8380E" w:rsidP="004D756F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Tablice rejestracyjne samochodowe jednorzędowe, dwurzędowe</w:t>
            </w:r>
          </w:p>
          <w:p w:rsidR="00A8380E" w:rsidRPr="00A0479B" w:rsidRDefault="00A8380E" w:rsidP="004D756F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(zwyczajne, tymczasowe, indywidualne, zabytkowe</w:t>
            </w:r>
            <w:r w:rsidR="002C128E" w:rsidRPr="00A0479B">
              <w:rPr>
                <w:rFonts w:asciiTheme="minorHAnsi" w:hAnsiTheme="minorHAnsi" w:cstheme="minorHAnsi"/>
              </w:rPr>
              <w:t>, profesjonalne</w:t>
            </w:r>
            <w:r w:rsidRPr="00A0479B">
              <w:rPr>
                <w:rFonts w:asciiTheme="minorHAnsi" w:hAnsiTheme="minorHAnsi" w:cstheme="minorHAnsi"/>
              </w:rPr>
              <w:t xml:space="preserve">) i ich wtórniki </w:t>
            </w:r>
            <w:r w:rsidRPr="00A0479B">
              <w:rPr>
                <w:rFonts w:asciiTheme="minorHAnsi" w:hAnsiTheme="minorHAnsi" w:cstheme="minorHAnsi"/>
                <w:i/>
              </w:rPr>
              <w:t>(</w:t>
            </w:r>
            <w:r w:rsidR="00CC6AC5" w:rsidRPr="00A0479B">
              <w:rPr>
                <w:rFonts w:asciiTheme="minorHAnsi" w:hAnsiTheme="minorHAnsi" w:cstheme="minorHAnsi"/>
                <w:i/>
              </w:rPr>
              <w:t xml:space="preserve">łącznie </w:t>
            </w:r>
            <w:r w:rsidR="0029342A">
              <w:rPr>
                <w:rFonts w:asciiTheme="minorHAnsi" w:hAnsiTheme="minorHAnsi" w:cstheme="minorHAnsi"/>
                <w:i/>
              </w:rPr>
              <w:t>około 155</w:t>
            </w:r>
            <w:r w:rsidRPr="00A0479B">
              <w:rPr>
                <w:rFonts w:asciiTheme="minorHAnsi" w:hAnsiTheme="minorHAnsi" w:cstheme="minorHAnsi"/>
                <w:i/>
              </w:rPr>
              <w:t xml:space="preserve"> szt. wtórników</w:t>
            </w:r>
            <w:r w:rsidR="004D756F" w:rsidRPr="00A0479B">
              <w:rPr>
                <w:rFonts w:asciiTheme="minorHAnsi" w:hAnsiTheme="minorHAnsi" w:cstheme="minorHAnsi"/>
                <w:i/>
              </w:rPr>
              <w:t>,</w:t>
            </w:r>
            <w:r w:rsidR="004D3DAA" w:rsidRPr="00A0479B">
              <w:rPr>
                <w:rFonts w:asciiTheme="minorHAnsi" w:hAnsiTheme="minorHAnsi" w:cstheme="minorHAnsi"/>
                <w:i/>
              </w:rPr>
              <w:t xml:space="preserve"> dodatkowych tablic rejestracyjnych</w:t>
            </w:r>
            <w:r w:rsidR="004D756F" w:rsidRPr="00A0479B">
              <w:rPr>
                <w:rFonts w:asciiTheme="minorHAnsi" w:hAnsiTheme="minorHAnsi" w:cstheme="minorHAnsi"/>
                <w:i/>
              </w:rPr>
              <w:t xml:space="preserve"> oraz tablic indywidualnych</w:t>
            </w:r>
            <w:r w:rsidR="0029342A">
              <w:rPr>
                <w:rFonts w:asciiTheme="minorHAnsi" w:hAnsiTheme="minorHAnsi" w:cstheme="minorHAnsi"/>
                <w:i/>
              </w:rPr>
              <w:t xml:space="preserve"> i około 8</w:t>
            </w:r>
            <w:r w:rsidR="004D3DAA" w:rsidRPr="00A0479B">
              <w:rPr>
                <w:rFonts w:asciiTheme="minorHAnsi" w:hAnsiTheme="minorHAnsi" w:cstheme="minorHAnsi"/>
                <w:i/>
              </w:rPr>
              <w:t xml:space="preserve"> szt. tablic zabytkowych</w:t>
            </w:r>
            <w:r w:rsidRPr="00A0479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260" w:type="dxa"/>
          </w:tcPr>
          <w:p w:rsidR="00A8380E" w:rsidRPr="00A0479B" w:rsidRDefault="00024B43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  <w:r w:rsidR="00A8380E" w:rsidRPr="00A0479B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>
        <w:trPr>
          <w:trHeight w:val="709"/>
        </w:trPr>
        <w:tc>
          <w:tcPr>
            <w:tcW w:w="822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786" w:type="dxa"/>
          </w:tcPr>
          <w:p w:rsidR="00A8380E" w:rsidRPr="00A0479B" w:rsidRDefault="00A8380E" w:rsidP="001116B7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 xml:space="preserve">Tablice rejestracyjne samochodowe jednorzędowe, dwurzędowe (zwyczajne, indywidualne) i ich wtórniki- </w:t>
            </w:r>
            <w:r w:rsidRPr="00A0479B">
              <w:rPr>
                <w:rFonts w:asciiTheme="minorHAnsi" w:hAnsiTheme="minorHAnsi" w:cstheme="minorHAnsi"/>
                <w:i/>
                <w:shd w:val="clear" w:color="auto" w:fill="FFFFFF"/>
              </w:rPr>
              <w:t>barwy czarnej na zielonym tle, dla pojazdu elektrycznego albo pojazdu napędzanego wodorem</w:t>
            </w:r>
          </w:p>
        </w:tc>
        <w:tc>
          <w:tcPr>
            <w:tcW w:w="1260" w:type="dxa"/>
          </w:tcPr>
          <w:p w:rsidR="00A8380E" w:rsidRPr="00A0479B" w:rsidRDefault="001331E0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 w:rsidTr="00261EB8">
        <w:trPr>
          <w:trHeight w:val="416"/>
        </w:trPr>
        <w:tc>
          <w:tcPr>
            <w:tcW w:w="822" w:type="dxa"/>
          </w:tcPr>
          <w:p w:rsidR="00A8380E" w:rsidRPr="00A0479B" w:rsidRDefault="00CC6AC5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86" w:type="dxa"/>
          </w:tcPr>
          <w:p w:rsidR="00A8380E" w:rsidRPr="00A0479B" w:rsidRDefault="00A8380E" w:rsidP="001116B7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tablice rejestracyjne</w:t>
            </w:r>
            <w:r w:rsidR="0047653F" w:rsidRPr="00A0479B">
              <w:rPr>
                <w:rFonts w:asciiTheme="minorHAnsi" w:hAnsiTheme="minorHAnsi" w:cstheme="minorHAnsi"/>
              </w:rPr>
              <w:t xml:space="preserve"> samochodowe</w:t>
            </w:r>
            <w:r w:rsidRPr="00A0479B">
              <w:rPr>
                <w:rFonts w:asciiTheme="minorHAnsi" w:hAnsiTheme="minorHAnsi" w:cstheme="minorHAnsi"/>
              </w:rPr>
              <w:t xml:space="preserve"> jednorzędowe zmniejszone</w:t>
            </w:r>
            <w:r w:rsidR="00261EB8">
              <w:rPr>
                <w:rFonts w:asciiTheme="minorHAnsi" w:hAnsiTheme="minorHAnsi" w:cstheme="minorHAnsi"/>
              </w:rPr>
              <w:t xml:space="preserve"> (zwyczajne,</w:t>
            </w:r>
            <w:r w:rsidR="00025F66">
              <w:rPr>
                <w:rFonts w:asciiTheme="minorHAnsi" w:hAnsiTheme="minorHAnsi" w:cstheme="minorHAnsi"/>
              </w:rPr>
              <w:t xml:space="preserve"> tymczasowe, zabytkowe</w:t>
            </w:r>
            <w:r w:rsidR="00261EB8">
              <w:rPr>
                <w:rFonts w:asciiTheme="minorHAnsi" w:hAnsiTheme="minorHAnsi" w:cstheme="minorHAnsi"/>
              </w:rPr>
              <w:t>)</w:t>
            </w:r>
            <w:r w:rsidRPr="00A0479B">
              <w:rPr>
                <w:rFonts w:asciiTheme="minorHAnsi" w:hAnsiTheme="minorHAnsi" w:cstheme="minorHAnsi"/>
              </w:rPr>
              <w:t xml:space="preserve"> i ich wtórniki</w:t>
            </w:r>
          </w:p>
        </w:tc>
        <w:tc>
          <w:tcPr>
            <w:tcW w:w="1260" w:type="dxa"/>
          </w:tcPr>
          <w:p w:rsidR="00A8380E" w:rsidRPr="00A0479B" w:rsidRDefault="00C30D0F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479B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800" w:type="dxa"/>
          </w:tcPr>
          <w:p w:rsidR="00A8380E" w:rsidRPr="00A0479B" w:rsidRDefault="00A8380E" w:rsidP="00CC6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>
        <w:trPr>
          <w:trHeight w:val="709"/>
        </w:trPr>
        <w:tc>
          <w:tcPr>
            <w:tcW w:w="822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86" w:type="dxa"/>
          </w:tcPr>
          <w:p w:rsidR="00A8380E" w:rsidRPr="00A0479B" w:rsidRDefault="00A8380E" w:rsidP="001116B7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tablice rejestracyjne</w:t>
            </w:r>
            <w:r w:rsidR="0047653F" w:rsidRPr="00A0479B">
              <w:rPr>
                <w:rFonts w:asciiTheme="minorHAnsi" w:hAnsiTheme="minorHAnsi" w:cstheme="minorHAnsi"/>
              </w:rPr>
              <w:t xml:space="preserve"> samochodowe</w:t>
            </w:r>
            <w:r w:rsidRPr="00A0479B">
              <w:rPr>
                <w:rFonts w:asciiTheme="minorHAnsi" w:hAnsiTheme="minorHAnsi" w:cstheme="minorHAnsi"/>
              </w:rPr>
              <w:t xml:space="preserve"> jednorzędowe zmniejszone i ich wtórniki-</w:t>
            </w:r>
            <w:r w:rsidRPr="00A0479B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 barwy czarnej na zielonym tle, dla pojazdu elektrycznego albo pojazdu napędzanego wodorem</w:t>
            </w:r>
          </w:p>
        </w:tc>
        <w:tc>
          <w:tcPr>
            <w:tcW w:w="126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47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>
        <w:trPr>
          <w:trHeight w:val="354"/>
        </w:trPr>
        <w:tc>
          <w:tcPr>
            <w:tcW w:w="822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86" w:type="dxa"/>
          </w:tcPr>
          <w:p w:rsidR="00A8380E" w:rsidRPr="00A0479B" w:rsidRDefault="00A8380E" w:rsidP="001F34AB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Tablice rejestracyjne motocyklowe (zwyczajne, tymczasowe,  indywidualne, zabytkowe</w:t>
            </w:r>
            <w:r w:rsidR="002C128E" w:rsidRPr="00A0479B">
              <w:rPr>
                <w:rFonts w:asciiTheme="minorHAnsi" w:hAnsiTheme="minorHAnsi" w:cstheme="minorHAnsi"/>
              </w:rPr>
              <w:t>, profesjonalne</w:t>
            </w:r>
            <w:r w:rsidRPr="00A0479B">
              <w:rPr>
                <w:rFonts w:asciiTheme="minorHAnsi" w:hAnsiTheme="minorHAnsi" w:cstheme="minorHAnsi"/>
              </w:rPr>
              <w:t>) i ich wtórniki (</w:t>
            </w:r>
            <w:r w:rsidR="00CC6AC5" w:rsidRPr="00A0479B">
              <w:rPr>
                <w:rFonts w:asciiTheme="minorHAnsi" w:hAnsiTheme="minorHAnsi" w:cstheme="minorHAnsi"/>
                <w:i/>
              </w:rPr>
              <w:t xml:space="preserve">łącznie </w:t>
            </w:r>
            <w:r w:rsidR="0029342A">
              <w:rPr>
                <w:rFonts w:asciiTheme="minorHAnsi" w:hAnsiTheme="minorHAnsi" w:cstheme="minorHAnsi"/>
                <w:i/>
              </w:rPr>
              <w:t>około 13</w:t>
            </w:r>
            <w:r w:rsidRPr="00A0479B">
              <w:rPr>
                <w:rFonts w:asciiTheme="minorHAnsi" w:hAnsiTheme="minorHAnsi" w:cstheme="minorHAnsi"/>
                <w:i/>
              </w:rPr>
              <w:t xml:space="preserve"> szt. wtórników</w:t>
            </w:r>
            <w:r w:rsidR="00B048D9" w:rsidRPr="00A0479B">
              <w:rPr>
                <w:rFonts w:asciiTheme="minorHAnsi" w:hAnsiTheme="minorHAnsi" w:cstheme="minorHAnsi"/>
                <w:i/>
              </w:rPr>
              <w:t xml:space="preserve"> </w:t>
            </w:r>
            <w:r w:rsidR="004D756F" w:rsidRPr="00A0479B">
              <w:rPr>
                <w:rFonts w:asciiTheme="minorHAnsi" w:hAnsiTheme="minorHAnsi" w:cstheme="minorHAnsi"/>
                <w:i/>
              </w:rPr>
              <w:t xml:space="preserve"> oraz tablic indywidualnych i  około</w:t>
            </w:r>
            <w:r w:rsidR="0029342A">
              <w:rPr>
                <w:rFonts w:asciiTheme="minorHAnsi" w:hAnsiTheme="minorHAnsi" w:cstheme="minorHAnsi"/>
                <w:i/>
              </w:rPr>
              <w:t xml:space="preserve"> 4</w:t>
            </w:r>
            <w:r w:rsidR="00B048D9" w:rsidRPr="00A0479B">
              <w:rPr>
                <w:rFonts w:asciiTheme="minorHAnsi" w:hAnsiTheme="minorHAnsi" w:cstheme="minorHAnsi"/>
                <w:i/>
              </w:rPr>
              <w:t xml:space="preserve"> szt. tablic zabytkowych</w:t>
            </w:r>
            <w:r w:rsidRPr="00A0479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260" w:type="dxa"/>
          </w:tcPr>
          <w:p w:rsidR="00A8380E" w:rsidRPr="00A0479B" w:rsidRDefault="008636D3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  <w:r w:rsidR="00A8380E" w:rsidRPr="00A0479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>
        <w:trPr>
          <w:trHeight w:val="354"/>
        </w:trPr>
        <w:tc>
          <w:tcPr>
            <w:tcW w:w="822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86" w:type="dxa"/>
          </w:tcPr>
          <w:p w:rsidR="00A8380E" w:rsidRPr="00A0479B" w:rsidRDefault="00A8380E" w:rsidP="001116B7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Tablice rejestracyjne motocyklowe (zwyczajne, indywidualne) i ich wtórniki</w:t>
            </w:r>
            <w:r w:rsidRPr="00A0479B">
              <w:rPr>
                <w:rFonts w:asciiTheme="minorHAnsi" w:hAnsiTheme="minorHAnsi" w:cstheme="minorHAnsi"/>
                <w:i/>
                <w:shd w:val="clear" w:color="auto" w:fill="FFFFFF"/>
              </w:rPr>
              <w:t>- barwy czarnej na zielonym tle, dla pojazdu elektrycznego albo pojazdu napędzanego wodorem</w:t>
            </w:r>
          </w:p>
        </w:tc>
        <w:tc>
          <w:tcPr>
            <w:tcW w:w="1260" w:type="dxa"/>
          </w:tcPr>
          <w:p w:rsidR="00A8380E" w:rsidRPr="00A0479B" w:rsidRDefault="001331E0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>
        <w:trPr>
          <w:trHeight w:val="354"/>
        </w:trPr>
        <w:tc>
          <w:tcPr>
            <w:tcW w:w="822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7</w:t>
            </w:r>
          </w:p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:rsidR="00A8380E" w:rsidRPr="00A0479B" w:rsidRDefault="00A8380E" w:rsidP="001F34AB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  <w:shd w:val="clear" w:color="auto" w:fill="FFFFFF"/>
              </w:rPr>
              <w:t>Tablice rejestracyjne motorowerowe (zwyczajne, tymczasowe</w:t>
            </w:r>
            <w:r w:rsidR="002C128E" w:rsidRPr="00A0479B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="005A5BEF">
              <w:rPr>
                <w:rFonts w:asciiTheme="minorHAnsi" w:hAnsiTheme="minorHAnsi" w:cstheme="minorHAnsi"/>
                <w:shd w:val="clear" w:color="auto" w:fill="FFFFFF"/>
              </w:rPr>
              <w:t xml:space="preserve">zabytkowe, </w:t>
            </w:r>
            <w:r w:rsidR="002C128E" w:rsidRPr="00A0479B">
              <w:rPr>
                <w:rFonts w:asciiTheme="minorHAnsi" w:hAnsiTheme="minorHAnsi" w:cstheme="minorHAnsi"/>
                <w:shd w:val="clear" w:color="auto" w:fill="FFFFFF"/>
              </w:rPr>
              <w:t>profesjonalne</w:t>
            </w:r>
            <w:r w:rsidRPr="00A0479B">
              <w:rPr>
                <w:rFonts w:asciiTheme="minorHAnsi" w:hAnsiTheme="minorHAnsi" w:cstheme="minorHAnsi"/>
                <w:shd w:val="clear" w:color="auto" w:fill="FFFFFF"/>
              </w:rPr>
              <w:t>)</w:t>
            </w:r>
            <w:r w:rsidRPr="00A0479B">
              <w:rPr>
                <w:rFonts w:asciiTheme="minorHAnsi" w:hAnsiTheme="minorHAnsi" w:cstheme="minorHAnsi"/>
              </w:rPr>
              <w:t xml:space="preserve"> i ich wtórniki </w:t>
            </w:r>
            <w:r w:rsidR="0069526E">
              <w:rPr>
                <w:rFonts w:asciiTheme="minorHAnsi" w:hAnsiTheme="minorHAnsi" w:cstheme="minorHAnsi"/>
                <w:i/>
              </w:rPr>
              <w:t>(około 2</w:t>
            </w:r>
            <w:r w:rsidRPr="00A0479B">
              <w:rPr>
                <w:rFonts w:asciiTheme="minorHAnsi" w:hAnsiTheme="minorHAnsi" w:cstheme="minorHAnsi"/>
                <w:i/>
              </w:rPr>
              <w:t xml:space="preserve"> szt. wtórników</w:t>
            </w:r>
            <w:r w:rsidR="00024B43">
              <w:rPr>
                <w:rFonts w:asciiTheme="minorHAnsi" w:hAnsiTheme="minorHAnsi" w:cstheme="minorHAnsi"/>
                <w:i/>
              </w:rPr>
              <w:t xml:space="preserve"> i 1 szt. zabytkowej</w:t>
            </w:r>
            <w:r w:rsidRPr="00A0479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26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479B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>
        <w:trPr>
          <w:trHeight w:val="1442"/>
        </w:trPr>
        <w:tc>
          <w:tcPr>
            <w:tcW w:w="822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  <w:r w:rsidRPr="00A0479B">
              <w:rPr>
                <w:rFonts w:asciiTheme="minorHAnsi" w:hAnsiTheme="minorHAnsi" w:cstheme="minorHAnsi"/>
              </w:rPr>
              <w:t>8</w:t>
            </w:r>
          </w:p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:rsidR="00A8380E" w:rsidRPr="00A0479B" w:rsidRDefault="00A8380E" w:rsidP="001116B7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A0479B">
              <w:rPr>
                <w:rFonts w:asciiTheme="minorHAnsi" w:hAnsiTheme="minorHAnsi" w:cstheme="minorHAnsi"/>
                <w:shd w:val="clear" w:color="auto" w:fill="FFFFFF"/>
              </w:rPr>
              <w:t>Tablice rejestracyjne motorowerowe (zwyczajne)</w:t>
            </w:r>
            <w:r w:rsidRPr="00A0479B">
              <w:rPr>
                <w:rFonts w:asciiTheme="minorHAnsi" w:hAnsiTheme="minorHAnsi" w:cstheme="minorHAnsi"/>
              </w:rPr>
              <w:t xml:space="preserve"> i ich wtórniki-</w:t>
            </w:r>
            <w:r w:rsidRPr="00A0479B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 barwy czarnej na zielonym tle, dla motoroweru wyposażonego w silnik elektryczny</w:t>
            </w:r>
          </w:p>
        </w:tc>
        <w:tc>
          <w:tcPr>
            <w:tcW w:w="1260" w:type="dxa"/>
          </w:tcPr>
          <w:p w:rsidR="00A8380E" w:rsidRPr="00A0479B" w:rsidRDefault="001331E0" w:rsidP="00A8380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00" w:type="dxa"/>
          </w:tcPr>
          <w:p w:rsidR="00A8380E" w:rsidRPr="00A0479B" w:rsidRDefault="00A8380E" w:rsidP="00A838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A8380E" w:rsidRPr="00A0479B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  <w:tr w:rsidR="00A8380E">
        <w:trPr>
          <w:trHeight w:val="354"/>
        </w:trPr>
        <w:tc>
          <w:tcPr>
            <w:tcW w:w="7668" w:type="dxa"/>
            <w:gridSpan w:val="4"/>
          </w:tcPr>
          <w:p w:rsidR="00A8380E" w:rsidRPr="001116B7" w:rsidRDefault="00A8380E" w:rsidP="00A8380E">
            <w:pPr>
              <w:rPr>
                <w:rFonts w:asciiTheme="minorHAnsi" w:hAnsiTheme="minorHAnsi" w:cstheme="minorHAnsi"/>
                <w:b/>
              </w:rPr>
            </w:pPr>
            <w:r w:rsidRPr="001116B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20" w:type="dxa"/>
          </w:tcPr>
          <w:p w:rsidR="00A8380E" w:rsidRPr="001116B7" w:rsidRDefault="00A8380E" w:rsidP="00A8380E">
            <w:pPr>
              <w:rPr>
                <w:rFonts w:asciiTheme="minorHAnsi" w:hAnsiTheme="minorHAnsi" w:cstheme="minorHAnsi"/>
              </w:rPr>
            </w:pPr>
          </w:p>
        </w:tc>
      </w:tr>
    </w:tbl>
    <w:p w:rsidR="007F0C6A" w:rsidRPr="003211C7" w:rsidRDefault="0097452E" w:rsidP="003211C7">
      <w:pPr>
        <w:rPr>
          <w:b/>
          <w:sz w:val="16"/>
          <w:szCs w:val="16"/>
        </w:rPr>
      </w:pPr>
      <w:r w:rsidRPr="003211C7">
        <w:rPr>
          <w:b/>
          <w:sz w:val="16"/>
          <w:szCs w:val="16"/>
        </w:rPr>
        <w:t xml:space="preserve">*    </w:t>
      </w:r>
      <w:r w:rsidR="00A8380E" w:rsidRPr="003211C7">
        <w:rPr>
          <w:b/>
          <w:sz w:val="16"/>
          <w:szCs w:val="16"/>
        </w:rPr>
        <w:t>ceny należy podać z dokł</w:t>
      </w:r>
      <w:r w:rsidR="007F0C6A" w:rsidRPr="003211C7">
        <w:rPr>
          <w:b/>
          <w:sz w:val="16"/>
          <w:szCs w:val="16"/>
        </w:rPr>
        <w:t xml:space="preserve">adnością do dwóch miejsc po przecinku </w:t>
      </w:r>
    </w:p>
    <w:p w:rsidR="00091180" w:rsidRPr="003211C7" w:rsidRDefault="000B344F" w:rsidP="00912724">
      <w:pPr>
        <w:tabs>
          <w:tab w:val="left" w:pos="1455"/>
        </w:tabs>
        <w:rPr>
          <w:b/>
          <w:sz w:val="16"/>
          <w:szCs w:val="16"/>
        </w:rPr>
      </w:pPr>
      <w:r w:rsidRPr="003211C7">
        <w:rPr>
          <w:b/>
          <w:sz w:val="16"/>
          <w:szCs w:val="16"/>
        </w:rPr>
        <w:t>**  łącznie z wtórnikami</w:t>
      </w:r>
    </w:p>
    <w:p w:rsidR="000B344F" w:rsidRDefault="000B344F" w:rsidP="00912724">
      <w:pPr>
        <w:tabs>
          <w:tab w:val="left" w:pos="1455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1D3DFC" w:rsidTr="003211C7">
        <w:tc>
          <w:tcPr>
            <w:tcW w:w="3510" w:type="dxa"/>
          </w:tcPr>
          <w:p w:rsidR="001D3DFC" w:rsidRPr="001D3DFC" w:rsidRDefault="001D3DFC" w:rsidP="000C0500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D3DFC">
              <w:rPr>
                <w:rFonts w:asciiTheme="minorHAnsi" w:hAnsiTheme="minorHAnsi" w:cstheme="minorHAnsi"/>
                <w:b/>
                <w:bCs/>
                <w:lang w:eastAsia="en-US"/>
              </w:rPr>
              <w:t>łączna cena ofert</w:t>
            </w:r>
            <w:r w:rsidR="000C0500">
              <w:rPr>
                <w:rFonts w:asciiTheme="minorHAnsi" w:hAnsiTheme="minorHAnsi" w:cstheme="minorHAnsi"/>
                <w:b/>
                <w:bCs/>
                <w:lang w:eastAsia="en-US"/>
              </w:rPr>
              <w:t>owa</w:t>
            </w:r>
            <w:r w:rsidRPr="001D3DF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netto w zł</w:t>
            </w:r>
          </w:p>
        </w:tc>
        <w:tc>
          <w:tcPr>
            <w:tcW w:w="5702" w:type="dxa"/>
          </w:tcPr>
          <w:p w:rsidR="001D3DFC" w:rsidRDefault="001D3DFC" w:rsidP="0091272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</w:tr>
      <w:tr w:rsidR="001D3DFC" w:rsidTr="003211C7">
        <w:tc>
          <w:tcPr>
            <w:tcW w:w="3510" w:type="dxa"/>
          </w:tcPr>
          <w:p w:rsidR="001D3DFC" w:rsidRPr="001D3DFC" w:rsidRDefault="001D3DFC" w:rsidP="00912724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D3DFC">
              <w:rPr>
                <w:rFonts w:asciiTheme="minorHAnsi" w:hAnsiTheme="minorHAnsi" w:cstheme="minorHAnsi"/>
                <w:b/>
                <w:bCs/>
                <w:lang w:eastAsia="en-US"/>
              </w:rPr>
              <w:t>podatek VAT w zł</w:t>
            </w:r>
          </w:p>
        </w:tc>
        <w:tc>
          <w:tcPr>
            <w:tcW w:w="5702" w:type="dxa"/>
          </w:tcPr>
          <w:p w:rsidR="001D3DFC" w:rsidRDefault="001D3DFC" w:rsidP="0091272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</w:tr>
      <w:tr w:rsidR="001D3DFC" w:rsidTr="003211C7">
        <w:tc>
          <w:tcPr>
            <w:tcW w:w="3510" w:type="dxa"/>
          </w:tcPr>
          <w:p w:rsidR="001D3DFC" w:rsidRPr="001D3DFC" w:rsidRDefault="001D3DFC" w:rsidP="00912724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</w:rPr>
            </w:pPr>
            <w:r w:rsidRPr="001D3DFC">
              <w:rPr>
                <w:rFonts w:asciiTheme="minorHAnsi" w:hAnsiTheme="minorHAnsi" w:cstheme="minorHAnsi"/>
                <w:b/>
                <w:bCs/>
                <w:lang w:eastAsia="en-US"/>
              </w:rPr>
              <w:t>łączna cena ofertowa brutto w zł</w:t>
            </w:r>
          </w:p>
        </w:tc>
        <w:tc>
          <w:tcPr>
            <w:tcW w:w="5702" w:type="dxa"/>
          </w:tcPr>
          <w:p w:rsidR="001D3DFC" w:rsidRDefault="001D3DFC" w:rsidP="0091272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</w:tr>
      <w:tr w:rsidR="001D3DFC" w:rsidTr="003211C7">
        <w:tc>
          <w:tcPr>
            <w:tcW w:w="3510" w:type="dxa"/>
          </w:tcPr>
          <w:p w:rsidR="001D3DFC" w:rsidRPr="001D3DFC" w:rsidRDefault="001D3DFC" w:rsidP="00912724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</w:rPr>
            </w:pPr>
            <w:r w:rsidRPr="001D3DFC">
              <w:rPr>
                <w:rFonts w:asciiTheme="minorHAnsi" w:hAnsiTheme="minorHAnsi" w:cstheme="minorHAnsi"/>
                <w:b/>
              </w:rPr>
              <w:t xml:space="preserve">słownie </w:t>
            </w:r>
            <w:r w:rsidRPr="001D3DFC">
              <w:rPr>
                <w:rFonts w:asciiTheme="minorHAnsi" w:hAnsiTheme="minorHAnsi" w:cstheme="minorHAnsi"/>
                <w:b/>
                <w:bCs/>
                <w:lang w:eastAsia="en-US"/>
              </w:rPr>
              <w:t>łączna cena ofertowa brutto</w:t>
            </w:r>
          </w:p>
        </w:tc>
        <w:tc>
          <w:tcPr>
            <w:tcW w:w="5702" w:type="dxa"/>
          </w:tcPr>
          <w:p w:rsidR="001D3DFC" w:rsidRDefault="001D3DFC" w:rsidP="0091272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  <w:p w:rsidR="003211C7" w:rsidRDefault="003211C7" w:rsidP="0091272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  <w:p w:rsidR="001D3DFC" w:rsidRDefault="001D3DFC" w:rsidP="0091272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  <w:p w:rsidR="001D3DFC" w:rsidRDefault="001D3DFC" w:rsidP="0091272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</w:tr>
    </w:tbl>
    <w:p w:rsidR="001D3DFC" w:rsidRDefault="001D3DFC" w:rsidP="00912724">
      <w:pPr>
        <w:tabs>
          <w:tab w:val="left" w:pos="1455"/>
        </w:tabs>
        <w:rPr>
          <w:b/>
          <w:sz w:val="20"/>
          <w:szCs w:val="20"/>
        </w:rPr>
      </w:pPr>
    </w:p>
    <w:p w:rsidR="001D3DFC" w:rsidRPr="007F5D63" w:rsidRDefault="001D3DFC" w:rsidP="001D3DFC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7F5D63">
        <w:rPr>
          <w:rFonts w:asciiTheme="minorHAnsi" w:hAnsiTheme="minorHAnsi" w:cstheme="minorHAnsi"/>
          <w:color w:val="000000"/>
        </w:rPr>
        <w:lastRenderedPageBreak/>
        <w:t>Oświadczam</w:t>
      </w:r>
      <w:r w:rsidR="00DF5A6F">
        <w:rPr>
          <w:rFonts w:asciiTheme="minorHAnsi" w:hAnsiTheme="minorHAnsi" w:cstheme="minorHAnsi"/>
          <w:color w:val="000000"/>
        </w:rPr>
        <w:t>y, że wypełniliśmy</w:t>
      </w:r>
      <w:r w:rsidRPr="007F5D63">
        <w:rPr>
          <w:rFonts w:asciiTheme="minorHAnsi" w:hAnsiTheme="minorHAnsi" w:cstheme="minorHAnsi"/>
          <w:color w:val="000000"/>
        </w:rPr>
        <w:t xml:space="preserve"> obowiązki informacyjne przewidziane w art. 13 lub art. 14 RODO wobec osób fizycznych, </w:t>
      </w:r>
      <w:r w:rsidRPr="007F5D63">
        <w:rPr>
          <w:rFonts w:asciiTheme="minorHAnsi" w:hAnsiTheme="minorHAnsi" w:cstheme="minorHAnsi"/>
        </w:rPr>
        <w:t>od których dane osobowe bezpośrednio lub pośrednio pozyska</w:t>
      </w:r>
      <w:r w:rsidR="00DF5A6F">
        <w:rPr>
          <w:rFonts w:asciiTheme="minorHAnsi" w:hAnsiTheme="minorHAnsi" w:cstheme="minorHAnsi"/>
        </w:rPr>
        <w:t>liśmy</w:t>
      </w:r>
      <w:r w:rsidRPr="007F5D63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7F5D63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7F5D63">
        <w:rPr>
          <w:rFonts w:asciiTheme="minorHAnsi" w:hAnsiTheme="minorHAnsi" w:cstheme="minorHAnsi"/>
          <w:color w:val="000000"/>
        </w:rPr>
        <w:t>.</w:t>
      </w:r>
    </w:p>
    <w:p w:rsidR="00D12933" w:rsidRPr="003211C7" w:rsidRDefault="00D12933" w:rsidP="00D12933">
      <w:pPr>
        <w:pStyle w:val="Normalny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64552" w:rsidRPr="00D12933" w:rsidRDefault="00864552" w:rsidP="00D1293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12933">
        <w:rPr>
          <w:rFonts w:asciiTheme="minorHAnsi" w:hAnsiTheme="minorHAnsi" w:cstheme="minorHAnsi"/>
        </w:rPr>
        <w:t>Oświadczamy, że</w:t>
      </w:r>
      <w:r w:rsidRPr="00D12933">
        <w:rPr>
          <w:rFonts w:asciiTheme="minorHAnsi" w:hAnsiTheme="minorHAnsi" w:cstheme="minorHAnsi"/>
          <w:b/>
        </w:rPr>
        <w:t xml:space="preserve"> :</w:t>
      </w:r>
    </w:p>
    <w:p w:rsidR="00864552" w:rsidRPr="00D12933" w:rsidRDefault="007F5D6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64552" w:rsidRPr="00D12933">
        <w:rPr>
          <w:rFonts w:asciiTheme="minorHAnsi" w:hAnsiTheme="minorHAnsi" w:cstheme="minorHAnsi"/>
        </w:rPr>
        <w:t xml:space="preserve">apoznaliśmy się </w:t>
      </w:r>
      <w:r w:rsidR="00061A0E" w:rsidRPr="00D12933">
        <w:rPr>
          <w:rFonts w:asciiTheme="minorHAnsi" w:hAnsiTheme="minorHAnsi" w:cstheme="minorHAnsi"/>
        </w:rPr>
        <w:t>opisem przedmiotu zamówienia</w:t>
      </w:r>
      <w:r w:rsidR="00864552" w:rsidRPr="00D12933">
        <w:rPr>
          <w:rFonts w:asciiTheme="minorHAnsi" w:hAnsiTheme="minorHAnsi" w:cstheme="minorHAnsi"/>
        </w:rPr>
        <w:t xml:space="preserve"> i nie wnosimy do </w:t>
      </w:r>
      <w:r w:rsidR="00061A0E" w:rsidRPr="00D12933">
        <w:rPr>
          <w:rFonts w:asciiTheme="minorHAnsi" w:hAnsiTheme="minorHAnsi" w:cstheme="minorHAnsi"/>
        </w:rPr>
        <w:t>niego</w:t>
      </w:r>
      <w:r w:rsidR="00864552" w:rsidRPr="00D12933">
        <w:rPr>
          <w:rFonts w:asciiTheme="minorHAnsi" w:hAnsiTheme="minorHAnsi" w:cstheme="minorHAnsi"/>
        </w:rPr>
        <w:t xml:space="preserve"> zastrzeżeń oraz, że zdobyliśmy wszelkie konieczne informacje niezbędne do przygotowania</w:t>
      </w:r>
      <w:r>
        <w:rPr>
          <w:rFonts w:asciiTheme="minorHAnsi" w:hAnsiTheme="minorHAnsi" w:cstheme="minorHAnsi"/>
        </w:rPr>
        <w:t xml:space="preserve">            </w:t>
      </w:r>
      <w:r w:rsidR="00864552" w:rsidRPr="00D12933">
        <w:rPr>
          <w:rFonts w:asciiTheme="minorHAnsi" w:hAnsiTheme="minorHAnsi" w:cstheme="minorHAnsi"/>
        </w:rPr>
        <w:t xml:space="preserve"> i złożenia oferty oraz spełniamy warunki udziału </w:t>
      </w:r>
      <w:r>
        <w:rPr>
          <w:rFonts w:asciiTheme="minorHAnsi" w:hAnsiTheme="minorHAnsi" w:cstheme="minorHAnsi"/>
        </w:rPr>
        <w:t xml:space="preserve"> </w:t>
      </w:r>
      <w:r w:rsidR="00864552" w:rsidRPr="00D12933">
        <w:rPr>
          <w:rFonts w:asciiTheme="minorHAnsi" w:hAnsiTheme="minorHAnsi" w:cstheme="minorHAnsi"/>
        </w:rPr>
        <w:t>w postępowaniu.</w:t>
      </w:r>
    </w:p>
    <w:p w:rsidR="00864552" w:rsidRPr="00D12933" w:rsidRDefault="007F5D6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64552" w:rsidRPr="00D12933">
        <w:rPr>
          <w:rFonts w:asciiTheme="minorHAnsi" w:hAnsiTheme="minorHAnsi" w:cstheme="minorHAnsi"/>
        </w:rPr>
        <w:t xml:space="preserve">rojekt umowy został przez nas zaakceptowany i w przypadku wyboru naszej oferty zobowiązujemy się do zawarcia umowy w miejscu i terminie wyznaczonym przez Zamawiającego. </w:t>
      </w:r>
    </w:p>
    <w:p w:rsidR="00864552" w:rsidRPr="00D12933" w:rsidRDefault="007F5D6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64552" w:rsidRPr="00D12933">
        <w:rPr>
          <w:rFonts w:asciiTheme="minorHAnsi" w:hAnsiTheme="minorHAnsi" w:cstheme="minorHAnsi"/>
        </w:rPr>
        <w:t>amówienie będziemy realizować sukcesywnie według potrzeb zgłaszanych przez Za</w:t>
      </w:r>
      <w:r w:rsidR="00F908A4" w:rsidRPr="00D12933">
        <w:rPr>
          <w:rFonts w:asciiTheme="minorHAnsi" w:hAnsiTheme="minorHAnsi" w:cstheme="minorHAnsi"/>
        </w:rPr>
        <w:t xml:space="preserve">mawiającego w okresie </w:t>
      </w:r>
      <w:r w:rsidR="00061A0E" w:rsidRPr="00D12933">
        <w:rPr>
          <w:rFonts w:asciiTheme="minorHAnsi" w:hAnsiTheme="minorHAnsi" w:cstheme="minorHAnsi"/>
        </w:rPr>
        <w:t>2</w:t>
      </w:r>
      <w:r w:rsidR="003A4E83" w:rsidRPr="00D12933">
        <w:rPr>
          <w:rFonts w:asciiTheme="minorHAnsi" w:hAnsiTheme="minorHAnsi" w:cstheme="minorHAnsi"/>
        </w:rPr>
        <w:t>4</w:t>
      </w:r>
      <w:r w:rsidR="001331E0" w:rsidRPr="00D12933">
        <w:rPr>
          <w:rFonts w:asciiTheme="minorHAnsi" w:hAnsiTheme="minorHAnsi" w:cstheme="minorHAnsi"/>
        </w:rPr>
        <w:t>.04.2026</w:t>
      </w:r>
      <w:r w:rsidR="00D900B2" w:rsidRPr="00D12933">
        <w:rPr>
          <w:rFonts w:asciiTheme="minorHAnsi" w:hAnsiTheme="minorHAnsi" w:cstheme="minorHAnsi"/>
        </w:rPr>
        <w:t xml:space="preserve"> r.</w:t>
      </w:r>
      <w:r w:rsidR="00061A0E" w:rsidRPr="00D12933">
        <w:rPr>
          <w:rFonts w:asciiTheme="minorHAnsi" w:hAnsiTheme="minorHAnsi" w:cstheme="minorHAnsi"/>
        </w:rPr>
        <w:t xml:space="preserve"> – 2</w:t>
      </w:r>
      <w:r w:rsidR="003A4E83" w:rsidRPr="00D12933">
        <w:rPr>
          <w:rFonts w:asciiTheme="minorHAnsi" w:hAnsiTheme="minorHAnsi" w:cstheme="minorHAnsi"/>
        </w:rPr>
        <w:t>3</w:t>
      </w:r>
      <w:r w:rsidR="001331E0" w:rsidRPr="00D12933">
        <w:rPr>
          <w:rFonts w:asciiTheme="minorHAnsi" w:hAnsiTheme="minorHAnsi" w:cstheme="minorHAnsi"/>
        </w:rPr>
        <w:t>.04.2027</w:t>
      </w:r>
      <w:r w:rsidR="00D900B2" w:rsidRPr="00D12933">
        <w:rPr>
          <w:rFonts w:asciiTheme="minorHAnsi" w:hAnsiTheme="minorHAnsi" w:cstheme="minorHAnsi"/>
        </w:rPr>
        <w:t xml:space="preserve"> r</w:t>
      </w:r>
      <w:r w:rsidR="00864552" w:rsidRPr="00D12933">
        <w:rPr>
          <w:rFonts w:asciiTheme="minorHAnsi" w:hAnsiTheme="minorHAnsi" w:cstheme="minorHAnsi"/>
        </w:rPr>
        <w:t>.</w:t>
      </w:r>
    </w:p>
    <w:p w:rsidR="00864552" w:rsidRPr="00D12933" w:rsidRDefault="007F5D6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64552" w:rsidRPr="00D12933">
        <w:rPr>
          <w:rFonts w:asciiTheme="minorHAnsi" w:hAnsiTheme="minorHAnsi" w:cstheme="minorHAnsi"/>
        </w:rPr>
        <w:t>ostarczony przedmiot zamówienia będzie wolny od wad, spełnia wymagania obowiązujących norm i przepisów oraz wytyczne opisane</w:t>
      </w:r>
      <w:r w:rsidR="00061A0E" w:rsidRPr="00D12933">
        <w:rPr>
          <w:rFonts w:asciiTheme="minorHAnsi" w:hAnsiTheme="minorHAnsi" w:cstheme="minorHAnsi"/>
        </w:rPr>
        <w:t xml:space="preserve"> w opisie przedmiotu zamówienia</w:t>
      </w:r>
      <w:r w:rsidR="00864552" w:rsidRPr="00D12933">
        <w:rPr>
          <w:rFonts w:asciiTheme="minorHAnsi" w:hAnsiTheme="minorHAnsi" w:cstheme="minorHAnsi"/>
        </w:rPr>
        <w:t>.</w:t>
      </w:r>
    </w:p>
    <w:p w:rsidR="00864552" w:rsidRPr="00D12933" w:rsidRDefault="007F5D6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64552" w:rsidRPr="00D12933">
        <w:rPr>
          <w:rFonts w:asciiTheme="minorHAnsi" w:hAnsiTheme="minorHAnsi" w:cstheme="minorHAnsi"/>
        </w:rPr>
        <w:t xml:space="preserve">a dostarczone tablice udzielamy gwarancji </w:t>
      </w:r>
      <w:r w:rsidR="00864552" w:rsidRPr="00D12933">
        <w:rPr>
          <w:rFonts w:asciiTheme="minorHAnsi" w:hAnsiTheme="minorHAnsi" w:cstheme="minorHAnsi"/>
          <w:b/>
        </w:rPr>
        <w:t xml:space="preserve">na okres 3 lat </w:t>
      </w:r>
      <w:r w:rsidR="00864552" w:rsidRPr="00D12933">
        <w:rPr>
          <w:rFonts w:asciiTheme="minorHAnsi" w:hAnsiTheme="minorHAnsi" w:cstheme="minorHAnsi"/>
        </w:rPr>
        <w:t xml:space="preserve">od daty </w:t>
      </w:r>
      <w:r w:rsidR="00CD2515" w:rsidRPr="00D12933">
        <w:rPr>
          <w:rFonts w:asciiTheme="minorHAnsi" w:hAnsiTheme="minorHAnsi" w:cstheme="minorHAnsi"/>
        </w:rPr>
        <w:t xml:space="preserve">odbioru </w:t>
      </w:r>
      <w:r w:rsidR="00864552" w:rsidRPr="00D12933">
        <w:rPr>
          <w:rFonts w:asciiTheme="minorHAnsi" w:hAnsiTheme="minorHAnsi" w:cstheme="minorHAnsi"/>
        </w:rPr>
        <w:t>dostawy. W przypadku stwierdzenia wad lub braków, wymienimy wadliwy wyr</w:t>
      </w:r>
      <w:r w:rsidR="003C3B41" w:rsidRPr="00D12933">
        <w:rPr>
          <w:rFonts w:asciiTheme="minorHAnsi" w:hAnsiTheme="minorHAnsi" w:cstheme="minorHAnsi"/>
        </w:rPr>
        <w:t xml:space="preserve">ób i na swój koszt dostarczymy </w:t>
      </w:r>
      <w:r w:rsidR="00864552" w:rsidRPr="00D12933">
        <w:rPr>
          <w:rFonts w:asciiTheme="minorHAnsi" w:hAnsiTheme="minorHAnsi" w:cstheme="minorHAnsi"/>
        </w:rPr>
        <w:t xml:space="preserve">do Zmawiającego </w:t>
      </w:r>
      <w:r w:rsidR="00E031AB" w:rsidRPr="00D12933">
        <w:rPr>
          <w:rFonts w:asciiTheme="minorHAnsi" w:hAnsiTheme="minorHAnsi" w:cstheme="minorHAnsi"/>
        </w:rPr>
        <w:t>w terminie nie dłuższym niż 7</w:t>
      </w:r>
      <w:r w:rsidR="003C3B41" w:rsidRPr="00D12933">
        <w:rPr>
          <w:rFonts w:asciiTheme="minorHAnsi" w:hAnsiTheme="minorHAnsi" w:cstheme="minorHAnsi"/>
        </w:rPr>
        <w:t xml:space="preserve"> dni od dnia zgłoszenia.</w:t>
      </w:r>
    </w:p>
    <w:p w:rsidR="00864552" w:rsidRPr="00D12933" w:rsidRDefault="007F5D6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64552" w:rsidRPr="00D12933">
        <w:rPr>
          <w:rFonts w:asciiTheme="minorHAnsi" w:hAnsiTheme="minorHAnsi" w:cstheme="minorHAnsi"/>
        </w:rPr>
        <w:t xml:space="preserve">ostawę do Wydziału Komunikacji Starostwa Powiatowego w Bartoszycach, </w:t>
      </w:r>
      <w:r w:rsidR="00B85913" w:rsidRPr="00D12933">
        <w:rPr>
          <w:rFonts w:asciiTheme="minorHAnsi" w:hAnsiTheme="minorHAnsi" w:cstheme="minorHAnsi"/>
        </w:rPr>
        <w:br/>
      </w:r>
      <w:r w:rsidR="00864552" w:rsidRPr="00D12933">
        <w:rPr>
          <w:rFonts w:asciiTheme="minorHAnsi" w:hAnsiTheme="minorHAnsi" w:cstheme="minorHAnsi"/>
        </w:rPr>
        <w:t>ul. 11 Listopada 7, zrealizujemy własnym środkiem transportu.</w:t>
      </w:r>
    </w:p>
    <w:p w:rsidR="008627F3" w:rsidRPr="00D12933" w:rsidRDefault="003C3B41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12933">
        <w:rPr>
          <w:rFonts w:asciiTheme="minorHAnsi" w:hAnsiTheme="minorHAnsi" w:cstheme="minorHAnsi"/>
        </w:rPr>
        <w:t xml:space="preserve">dysponujemy niezbędną wiedzą i doświadczeniem, </w:t>
      </w:r>
      <w:r w:rsidR="008627F3" w:rsidRPr="00D12933">
        <w:rPr>
          <w:rFonts w:asciiTheme="minorHAnsi" w:hAnsiTheme="minorHAnsi" w:cstheme="minorHAnsi"/>
        </w:rPr>
        <w:t>potencjałem ekonomicznym, możliwościami techniczno-organizacyjnymi oraz osobami zdolnymi do wykonania zamówienia gwarantującymi wykonanie usługi.</w:t>
      </w:r>
    </w:p>
    <w:p w:rsidR="003211C7" w:rsidRPr="00D12933" w:rsidRDefault="0075033B" w:rsidP="00D12933">
      <w:pPr>
        <w:numPr>
          <w:ilvl w:val="0"/>
          <w:numId w:val="4"/>
        </w:numPr>
        <w:jc w:val="both"/>
        <w:rPr>
          <w:sz w:val="18"/>
          <w:szCs w:val="18"/>
        </w:rPr>
      </w:pPr>
      <w:r w:rsidRPr="00D12933">
        <w:rPr>
          <w:rFonts w:asciiTheme="minorHAnsi" w:hAnsiTheme="minorHAnsi" w:cstheme="minorHAnsi"/>
        </w:rPr>
        <w:t>posiada</w:t>
      </w:r>
      <w:r w:rsidR="007F5D63">
        <w:rPr>
          <w:rFonts w:asciiTheme="minorHAnsi" w:hAnsiTheme="minorHAnsi" w:cstheme="minorHAnsi"/>
        </w:rPr>
        <w:t>my</w:t>
      </w:r>
      <w:r w:rsidRPr="00D12933">
        <w:rPr>
          <w:rFonts w:asciiTheme="minorHAnsi" w:hAnsiTheme="minorHAnsi" w:cstheme="minorHAnsi"/>
        </w:rPr>
        <w:t xml:space="preserve"> możliwości techniczne gwarantujące wykonywanie tablic rejestracyjnych lub materiałów służących do ich produkcji zgodnie z warunkami technicznymi (warunek ten nie dotyczy przedsiębiorców sprowadzających z zagranicy materiały służące do wyrobu tablic rejestracyjnych), </w:t>
      </w:r>
    </w:p>
    <w:p w:rsidR="00D12933" w:rsidRPr="00D12933" w:rsidRDefault="00D1293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12933">
        <w:rPr>
          <w:rFonts w:asciiTheme="minorHAnsi" w:hAnsiTheme="minorHAnsi" w:cstheme="minorHAnsi"/>
        </w:rPr>
        <w:t>posiada certyfikat na zgodność tablic rejestracyjnych lub materiałów służących do ich produkcji z warunkami technicznymi, nie jest podmiotem, w stosunku do którego wszczęto postępowanie upadłościowe lub likwidacyjne, nie zalega z uiszczeniem podatków, opłat lub składek na ubezpieczenie społeczne, nie został prawomocnie skazany za przestępstwo popełnione w celu osiągnięcia korzyści majątkowej lub przestępstwo przeciwko dokumentom - dotyczy osoby fizycznej lub członków organów osoby prawnej.</w:t>
      </w:r>
    </w:p>
    <w:p w:rsidR="00D12933" w:rsidRPr="00D12933" w:rsidRDefault="00D1293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12933">
        <w:rPr>
          <w:rFonts w:asciiTheme="minorHAnsi" w:hAnsiTheme="minorHAnsi" w:cstheme="minorHAnsi"/>
          <w:shd w:val="clear" w:color="auto" w:fill="FFFFFF"/>
        </w:rPr>
        <w:t>Oświadczamy, że w stosunku do Wykonawcy nie zachodzą przesłanki wykluczenia z postępowania na podstawie art.  7 ust. 1 ustawy z dnia 13 kwietnia 2022 r. o szczególnych rozwiązaniach w zakresie przeciwdziałania wspieraniu agresji na Ukrainę oraz służących ochronie bezpieczeństwa narodowego (Dz. U. z 2025 r. poz. 514)</w:t>
      </w:r>
    </w:p>
    <w:p w:rsidR="00DF5A6F" w:rsidRPr="005F132E" w:rsidRDefault="00D12933" w:rsidP="00D1293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12933">
        <w:rPr>
          <w:rFonts w:asciiTheme="minorHAnsi" w:hAnsiTheme="minorHAnsi" w:cstheme="minorHAnsi"/>
        </w:rPr>
        <w:t>Oświadczamy, że uważamy się za związanych niniejszą ofertą przez 30 dni licząc od daty wyznaczonej jako termin składania ofert.</w:t>
      </w:r>
    </w:p>
    <w:p w:rsidR="00DF5A6F" w:rsidRDefault="00DF5A6F" w:rsidP="00D12933"/>
    <w:p w:rsidR="00D12933" w:rsidRPr="007F5D63" w:rsidRDefault="00D12933" w:rsidP="00D12933">
      <w:pPr>
        <w:pStyle w:val="normaltableau"/>
        <w:numPr>
          <w:ilvl w:val="0"/>
          <w:numId w:val="3"/>
        </w:numPr>
        <w:shd w:val="clear" w:color="auto" w:fill="FFFFFF" w:themeFill="background1"/>
        <w:spacing w:before="0" w:after="0" w:line="360" w:lineRule="auto"/>
        <w:ind w:left="284" w:hanging="284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 w:rsidRPr="007F5D63">
        <w:rPr>
          <w:sz w:val="24"/>
          <w:szCs w:val="24"/>
        </w:rPr>
        <w:lastRenderedPageBreak/>
        <w:t xml:space="preserve"> </w:t>
      </w:r>
      <w:r w:rsidR="000C0500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Wraz z ofertą </w:t>
      </w:r>
      <w:r w:rsidRPr="007F5D63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składamy następujące oświadczenia i dokumenty: </w:t>
      </w:r>
    </w:p>
    <w:tbl>
      <w:tblPr>
        <w:tblStyle w:val="Tabela-Siatka"/>
        <w:tblW w:w="0" w:type="auto"/>
        <w:tblLook w:val="04A0"/>
      </w:tblPr>
      <w:tblGrid>
        <w:gridCol w:w="399"/>
        <w:gridCol w:w="8820"/>
      </w:tblGrid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</w:tbl>
    <w:p w:rsidR="00D12933" w:rsidRDefault="00D12933" w:rsidP="00D12933">
      <w:pPr>
        <w:rPr>
          <w:sz w:val="18"/>
          <w:szCs w:val="18"/>
        </w:rPr>
      </w:pPr>
    </w:p>
    <w:p w:rsidR="00D12933" w:rsidRDefault="00D12933" w:rsidP="00D12933">
      <w:pPr>
        <w:rPr>
          <w:sz w:val="18"/>
          <w:szCs w:val="18"/>
        </w:rPr>
      </w:pPr>
    </w:p>
    <w:p w:rsidR="005F132E" w:rsidRDefault="005F132E" w:rsidP="00D12933">
      <w:pPr>
        <w:rPr>
          <w:sz w:val="18"/>
          <w:szCs w:val="18"/>
        </w:rPr>
      </w:pPr>
    </w:p>
    <w:p w:rsidR="00D12933" w:rsidRDefault="00D12933" w:rsidP="00D1293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2933" w:rsidRDefault="00D12933" w:rsidP="00D12933">
      <w:pPr>
        <w:rPr>
          <w:sz w:val="18"/>
          <w:szCs w:val="18"/>
        </w:rPr>
      </w:pPr>
    </w:p>
    <w:p w:rsidR="00D12933" w:rsidRDefault="00D12933" w:rsidP="00D12933">
      <w:pPr>
        <w:rPr>
          <w:sz w:val="18"/>
          <w:szCs w:val="18"/>
        </w:rPr>
      </w:pPr>
    </w:p>
    <w:p w:rsidR="00D12933" w:rsidRPr="003211C7" w:rsidRDefault="00D12933" w:rsidP="00D12933">
      <w:pPr>
        <w:rPr>
          <w:rFonts w:asciiTheme="minorHAnsi" w:hAnsiTheme="minorHAnsi" w:cstheme="minorHAnsi"/>
          <w:lang w:eastAsia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 </w:t>
      </w:r>
      <w:r w:rsidRPr="003211C7">
        <w:t xml:space="preserve"> </w:t>
      </w:r>
      <w:r w:rsidRPr="003211C7"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 xml:space="preserve">, </w:t>
      </w:r>
      <w:r w:rsidRPr="003211C7">
        <w:rPr>
          <w:rFonts w:asciiTheme="minorHAnsi" w:hAnsiTheme="minorHAnsi" w:cstheme="minorHAnsi"/>
          <w:lang w:eastAsia="en-US"/>
        </w:rPr>
        <w:t xml:space="preserve"> dnia ………………….. roku  </w:t>
      </w:r>
    </w:p>
    <w:p w:rsidR="00D12933" w:rsidRPr="003211C7" w:rsidRDefault="00D12933" w:rsidP="00D12933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211C7"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                                     </w:t>
      </w:r>
      <w:r w:rsidR="00DF5A6F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 w:rsidRPr="003211C7">
        <w:rPr>
          <w:rFonts w:asciiTheme="minorHAnsi" w:hAnsiTheme="minorHAnsi" w:cstheme="minorHAnsi"/>
          <w:sz w:val="16"/>
          <w:szCs w:val="16"/>
          <w:lang w:eastAsia="en-US"/>
        </w:rPr>
        <w:t xml:space="preserve">miejscowość                      </w:t>
      </w:r>
      <w:r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</w:t>
      </w:r>
      <w:r w:rsidRPr="003211C7">
        <w:rPr>
          <w:rFonts w:asciiTheme="minorHAnsi" w:hAnsiTheme="minorHAnsi" w:cstheme="minorHAnsi"/>
          <w:sz w:val="16"/>
          <w:szCs w:val="16"/>
          <w:lang w:eastAsia="en-US"/>
        </w:rPr>
        <w:t xml:space="preserve"> data    </w:t>
      </w:r>
    </w:p>
    <w:p w:rsidR="00D12933" w:rsidRDefault="00D12933" w:rsidP="00D12933">
      <w:pPr>
        <w:ind w:left="5664" w:firstLine="3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2933" w:rsidRDefault="00D12933" w:rsidP="00D12933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  <w:r w:rsidRPr="007677B1"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  <w:t xml:space="preserve">Informacja dla wykonawcy: </w:t>
      </w:r>
      <w:r w:rsidRPr="007677B1">
        <w:rPr>
          <w:rFonts w:asciiTheme="minorHAnsi" w:hAnsiTheme="minorHAnsi" w:cstheme="minorHAnsi"/>
          <w:i/>
          <w:sz w:val="18"/>
          <w:szCs w:val="18"/>
          <w:lang w:val="pl-PL" w:eastAsia="en-US"/>
        </w:rPr>
        <w:t>Formularz oferty musi być podpisany przez osobę lub osoby upełnomocnione do reprezentowania firm.</w:t>
      </w:r>
    </w:p>
    <w:p w:rsidR="00D12933" w:rsidRDefault="00D12933" w:rsidP="00D12933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:rsidR="00D12933" w:rsidRDefault="00D12933" w:rsidP="00D12933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:rsidR="00D12933" w:rsidRDefault="00D12933" w:rsidP="00D12933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:rsidR="00D12933" w:rsidRDefault="00D12933" w:rsidP="00D12933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:rsidR="00D12933" w:rsidRDefault="00D12933" w:rsidP="00D12933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</w:p>
    <w:p w:rsidR="00D12933" w:rsidRDefault="00D12933" w:rsidP="00D12933">
      <w:pPr>
        <w:rPr>
          <w:rFonts w:asciiTheme="minorHAnsi" w:hAnsiTheme="minorHAnsi" w:cstheme="minorHAnsi"/>
          <w:sz w:val="16"/>
          <w:szCs w:val="16"/>
        </w:rPr>
      </w:pPr>
    </w:p>
    <w:p w:rsidR="00D12933" w:rsidRDefault="00D12933" w:rsidP="00D12933">
      <w:pPr>
        <w:rPr>
          <w:rFonts w:asciiTheme="minorHAnsi" w:hAnsiTheme="minorHAnsi" w:cstheme="minorHAnsi"/>
          <w:sz w:val="16"/>
          <w:szCs w:val="16"/>
        </w:rPr>
      </w:pPr>
    </w:p>
    <w:p w:rsidR="0083368F" w:rsidRDefault="0083368F" w:rsidP="00D12933">
      <w:pPr>
        <w:rPr>
          <w:rFonts w:asciiTheme="minorHAnsi" w:hAnsiTheme="minorHAnsi" w:cstheme="minorHAnsi"/>
          <w:sz w:val="16"/>
          <w:szCs w:val="16"/>
        </w:rPr>
      </w:pPr>
    </w:p>
    <w:p w:rsidR="0083368F" w:rsidRPr="00D12933" w:rsidRDefault="0083368F" w:rsidP="00D12933">
      <w:pPr>
        <w:rPr>
          <w:rFonts w:asciiTheme="minorHAnsi" w:hAnsiTheme="minorHAnsi" w:cstheme="minorHAnsi"/>
          <w:b/>
          <w:sz w:val="16"/>
          <w:szCs w:val="16"/>
        </w:rPr>
      </w:pPr>
    </w:p>
    <w:p w:rsidR="00D12933" w:rsidRDefault="00D12933" w:rsidP="00D12933">
      <w:pPr>
        <w:rPr>
          <w:rFonts w:asciiTheme="minorHAnsi" w:hAnsiTheme="minorHAnsi" w:cstheme="minorHAnsi"/>
          <w:sz w:val="16"/>
          <w:szCs w:val="16"/>
        </w:rPr>
      </w:pPr>
    </w:p>
    <w:p w:rsidR="00D12933" w:rsidRPr="00D12933" w:rsidRDefault="00D12933" w:rsidP="00D12933">
      <w:pPr>
        <w:rPr>
          <w:rFonts w:asciiTheme="minorHAnsi" w:hAnsiTheme="minorHAnsi" w:cstheme="minorHAnsi"/>
          <w:sz w:val="16"/>
          <w:szCs w:val="16"/>
        </w:rPr>
      </w:pPr>
    </w:p>
    <w:sectPr w:rsidR="00D12933" w:rsidRPr="00D12933" w:rsidSect="00416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2F" w:rsidRDefault="0036702F" w:rsidP="001D3DFC">
      <w:r>
        <w:separator/>
      </w:r>
    </w:p>
  </w:endnote>
  <w:endnote w:type="continuationSeparator" w:id="0">
    <w:p w:rsidR="0036702F" w:rsidRDefault="0036702F" w:rsidP="001D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2F" w:rsidRDefault="0036702F" w:rsidP="001D3DFC">
      <w:r>
        <w:separator/>
      </w:r>
    </w:p>
  </w:footnote>
  <w:footnote w:type="continuationSeparator" w:id="0">
    <w:p w:rsidR="0036702F" w:rsidRDefault="0036702F" w:rsidP="001D3DFC">
      <w:r>
        <w:continuationSeparator/>
      </w:r>
    </w:p>
  </w:footnote>
  <w:footnote w:id="1">
    <w:p w:rsidR="001D3DFC" w:rsidRPr="00D8161E" w:rsidRDefault="001D3DFC" w:rsidP="001D3DFC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677B1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3FC8"/>
    <w:multiLevelType w:val="hybridMultilevel"/>
    <w:tmpl w:val="41027B5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27B4BB9"/>
    <w:multiLevelType w:val="hybridMultilevel"/>
    <w:tmpl w:val="D688A07E"/>
    <w:lvl w:ilvl="0" w:tplc="818437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64D2F20"/>
    <w:multiLevelType w:val="hybridMultilevel"/>
    <w:tmpl w:val="ABA4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7016FD"/>
    <w:multiLevelType w:val="hybridMultilevel"/>
    <w:tmpl w:val="D0947C88"/>
    <w:lvl w:ilvl="0" w:tplc="E37835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52"/>
    <w:rsid w:val="00024B43"/>
    <w:rsid w:val="00025F66"/>
    <w:rsid w:val="00045EFE"/>
    <w:rsid w:val="00060FEB"/>
    <w:rsid w:val="00061A0E"/>
    <w:rsid w:val="000806F6"/>
    <w:rsid w:val="00091180"/>
    <w:rsid w:val="000B344F"/>
    <w:rsid w:val="000C0500"/>
    <w:rsid w:val="00107022"/>
    <w:rsid w:val="001116B7"/>
    <w:rsid w:val="00113207"/>
    <w:rsid w:val="001331E0"/>
    <w:rsid w:val="00171D03"/>
    <w:rsid w:val="001761C9"/>
    <w:rsid w:val="0019002F"/>
    <w:rsid w:val="00197C4E"/>
    <w:rsid w:val="001A7E2B"/>
    <w:rsid w:val="001B298E"/>
    <w:rsid w:val="001D3DFC"/>
    <w:rsid w:val="001F34AB"/>
    <w:rsid w:val="00214E27"/>
    <w:rsid w:val="00215746"/>
    <w:rsid w:val="002257ED"/>
    <w:rsid w:val="0025466B"/>
    <w:rsid w:val="00261EB8"/>
    <w:rsid w:val="0029342A"/>
    <w:rsid w:val="002C128E"/>
    <w:rsid w:val="002D15D4"/>
    <w:rsid w:val="003211C7"/>
    <w:rsid w:val="00336102"/>
    <w:rsid w:val="00351A44"/>
    <w:rsid w:val="0036702F"/>
    <w:rsid w:val="00377A15"/>
    <w:rsid w:val="003A1B63"/>
    <w:rsid w:val="003A4E83"/>
    <w:rsid w:val="003C3B41"/>
    <w:rsid w:val="003E01BE"/>
    <w:rsid w:val="003E0BA9"/>
    <w:rsid w:val="003F4307"/>
    <w:rsid w:val="0041504B"/>
    <w:rsid w:val="004166A4"/>
    <w:rsid w:val="004214F4"/>
    <w:rsid w:val="00450394"/>
    <w:rsid w:val="00460B1B"/>
    <w:rsid w:val="004613DE"/>
    <w:rsid w:val="004711B9"/>
    <w:rsid w:val="0047653F"/>
    <w:rsid w:val="00482E82"/>
    <w:rsid w:val="00491705"/>
    <w:rsid w:val="004D3DAA"/>
    <w:rsid w:val="004D6586"/>
    <w:rsid w:val="004D756F"/>
    <w:rsid w:val="00500D19"/>
    <w:rsid w:val="00516E74"/>
    <w:rsid w:val="00525E03"/>
    <w:rsid w:val="00541063"/>
    <w:rsid w:val="005A5BEF"/>
    <w:rsid w:val="005B1A23"/>
    <w:rsid w:val="005B577F"/>
    <w:rsid w:val="005D3EF3"/>
    <w:rsid w:val="005F132E"/>
    <w:rsid w:val="00663942"/>
    <w:rsid w:val="006945BF"/>
    <w:rsid w:val="0069526E"/>
    <w:rsid w:val="006A34B8"/>
    <w:rsid w:val="006F3C39"/>
    <w:rsid w:val="007159C7"/>
    <w:rsid w:val="00736083"/>
    <w:rsid w:val="007443ED"/>
    <w:rsid w:val="0075033B"/>
    <w:rsid w:val="007937AC"/>
    <w:rsid w:val="007C2B70"/>
    <w:rsid w:val="007F0C6A"/>
    <w:rsid w:val="007F5D63"/>
    <w:rsid w:val="0080418B"/>
    <w:rsid w:val="008113BE"/>
    <w:rsid w:val="00813BCE"/>
    <w:rsid w:val="0083368F"/>
    <w:rsid w:val="00842E99"/>
    <w:rsid w:val="00843839"/>
    <w:rsid w:val="00844B1F"/>
    <w:rsid w:val="008627F3"/>
    <w:rsid w:val="008636D3"/>
    <w:rsid w:val="00864552"/>
    <w:rsid w:val="00872241"/>
    <w:rsid w:val="008C0F82"/>
    <w:rsid w:val="008E7421"/>
    <w:rsid w:val="00902CAD"/>
    <w:rsid w:val="00912724"/>
    <w:rsid w:val="00927243"/>
    <w:rsid w:val="00927472"/>
    <w:rsid w:val="00930E5F"/>
    <w:rsid w:val="0094689F"/>
    <w:rsid w:val="00962A3B"/>
    <w:rsid w:val="0097452E"/>
    <w:rsid w:val="009C60FC"/>
    <w:rsid w:val="009E65ED"/>
    <w:rsid w:val="009F44A6"/>
    <w:rsid w:val="00A0479B"/>
    <w:rsid w:val="00A16442"/>
    <w:rsid w:val="00A55470"/>
    <w:rsid w:val="00A67901"/>
    <w:rsid w:val="00A754E1"/>
    <w:rsid w:val="00A8380E"/>
    <w:rsid w:val="00A926C2"/>
    <w:rsid w:val="00AB0D90"/>
    <w:rsid w:val="00AB359A"/>
    <w:rsid w:val="00AB7DF4"/>
    <w:rsid w:val="00AD7A9B"/>
    <w:rsid w:val="00AE283A"/>
    <w:rsid w:val="00AF2F55"/>
    <w:rsid w:val="00B048D9"/>
    <w:rsid w:val="00B15E13"/>
    <w:rsid w:val="00B34A84"/>
    <w:rsid w:val="00B430A1"/>
    <w:rsid w:val="00B53370"/>
    <w:rsid w:val="00B85913"/>
    <w:rsid w:val="00BD0F6D"/>
    <w:rsid w:val="00BF414B"/>
    <w:rsid w:val="00C30D0F"/>
    <w:rsid w:val="00C51514"/>
    <w:rsid w:val="00CA0EA7"/>
    <w:rsid w:val="00CC6AC5"/>
    <w:rsid w:val="00CD2515"/>
    <w:rsid w:val="00CD7003"/>
    <w:rsid w:val="00CE44D5"/>
    <w:rsid w:val="00D10EF9"/>
    <w:rsid w:val="00D12933"/>
    <w:rsid w:val="00D32ECB"/>
    <w:rsid w:val="00D86F76"/>
    <w:rsid w:val="00D900B2"/>
    <w:rsid w:val="00DC00F7"/>
    <w:rsid w:val="00DD6217"/>
    <w:rsid w:val="00DF5A6F"/>
    <w:rsid w:val="00E031AB"/>
    <w:rsid w:val="00E80233"/>
    <w:rsid w:val="00EB69CD"/>
    <w:rsid w:val="00EC44B6"/>
    <w:rsid w:val="00EE1997"/>
    <w:rsid w:val="00EE3636"/>
    <w:rsid w:val="00F31489"/>
    <w:rsid w:val="00F738A0"/>
    <w:rsid w:val="00F908A4"/>
    <w:rsid w:val="00FC1122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45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754E1"/>
  </w:style>
  <w:style w:type="paragraph" w:styleId="Tekstdymka">
    <w:name w:val="Balloon Text"/>
    <w:basedOn w:val="Normalny"/>
    <w:semiHidden/>
    <w:rsid w:val="00491705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97452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045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045E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045EFE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Styl">
    <w:name w:val="Styl"/>
    <w:rsid w:val="00045EFE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styleId="Odwoanieprzypisudolnego">
    <w:name w:val="footnote reference"/>
    <w:uiPriority w:val="99"/>
    <w:rsid w:val="001D3D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D3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DFC"/>
  </w:style>
  <w:style w:type="paragraph" w:styleId="NormalnyWeb">
    <w:name w:val="Normal (Web)"/>
    <w:basedOn w:val="Normalny"/>
    <w:uiPriority w:val="99"/>
    <w:rsid w:val="001D3DFC"/>
    <w:pPr>
      <w:spacing w:before="100" w:beforeAutospacing="1" w:after="100" w:afterAutospacing="1"/>
    </w:pPr>
  </w:style>
  <w:style w:type="paragraph" w:customStyle="1" w:styleId="normaltableau">
    <w:name w:val="normal_tableau"/>
    <w:basedOn w:val="Normalny"/>
    <w:rsid w:val="001D3DFC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7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6C48-88E4-4730-AAA0-687008A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creator>Starostwo</dc:creator>
  <cp:lastModifiedBy>Tomek</cp:lastModifiedBy>
  <cp:revision>4</cp:revision>
  <cp:lastPrinted>2026-03-04T13:57:00Z</cp:lastPrinted>
  <dcterms:created xsi:type="dcterms:W3CDTF">2026-03-04T14:04:00Z</dcterms:created>
  <dcterms:modified xsi:type="dcterms:W3CDTF">2026-03-12T07:42:00Z</dcterms:modified>
</cp:coreProperties>
</file>